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05513607"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9400FD">
        <w:rPr>
          <w:rFonts w:ascii="Times New Roman" w:eastAsia="Calibri" w:hAnsi="Times New Roman" w:cs="Times New Roman"/>
          <w:color w:val="auto"/>
          <w:sz w:val="24"/>
          <w:szCs w:val="24"/>
        </w:rPr>
        <w:t>2</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45B59A29"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r w:rsidR="00D01B45">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C1D7" w14:textId="77777777" w:rsidR="005128C3" w:rsidRDefault="005128C3" w:rsidP="00B97C4F">
      <w:pPr>
        <w:spacing w:after="0" w:line="240" w:lineRule="auto"/>
      </w:pPr>
      <w:r>
        <w:separator/>
      </w:r>
    </w:p>
  </w:endnote>
  <w:endnote w:type="continuationSeparator" w:id="0">
    <w:p w14:paraId="5C2E502F" w14:textId="77777777" w:rsidR="005128C3" w:rsidRDefault="005128C3" w:rsidP="00B97C4F">
      <w:pPr>
        <w:spacing w:after="0" w:line="240" w:lineRule="auto"/>
      </w:pPr>
      <w:r>
        <w:continuationSeparator/>
      </w:r>
    </w:p>
  </w:endnote>
  <w:endnote w:type="continuationNotice" w:id="1">
    <w:p w14:paraId="28EA8CF2" w14:textId="77777777" w:rsidR="005128C3" w:rsidRDefault="00512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465F" w14:textId="77777777" w:rsidR="005128C3" w:rsidRDefault="005128C3" w:rsidP="00B97C4F">
      <w:pPr>
        <w:spacing w:after="0" w:line="240" w:lineRule="auto"/>
      </w:pPr>
      <w:r>
        <w:separator/>
      </w:r>
    </w:p>
  </w:footnote>
  <w:footnote w:type="continuationSeparator" w:id="0">
    <w:p w14:paraId="3E83CB5A" w14:textId="77777777" w:rsidR="005128C3" w:rsidRDefault="005128C3" w:rsidP="00B97C4F">
      <w:pPr>
        <w:spacing w:after="0" w:line="240" w:lineRule="auto"/>
      </w:pPr>
      <w:r>
        <w:continuationSeparator/>
      </w:r>
    </w:p>
  </w:footnote>
  <w:footnote w:type="continuationNotice" w:id="1">
    <w:p w14:paraId="306901A1" w14:textId="77777777" w:rsidR="005128C3" w:rsidRDefault="005128C3">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6200"/>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28C3"/>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34CAF"/>
    <w:rsid w:val="00C37458"/>
    <w:rsid w:val="00C446B2"/>
    <w:rsid w:val="00C571F4"/>
    <w:rsid w:val="00C64F80"/>
    <w:rsid w:val="00C701FF"/>
    <w:rsid w:val="00C71D03"/>
    <w:rsid w:val="00C73E5B"/>
    <w:rsid w:val="00C7797F"/>
    <w:rsid w:val="00C77F13"/>
    <w:rsid w:val="00C800BF"/>
    <w:rsid w:val="00C86928"/>
    <w:rsid w:val="00C97910"/>
    <w:rsid w:val="00CA1DBE"/>
    <w:rsid w:val="00CA385C"/>
    <w:rsid w:val="00CA5553"/>
    <w:rsid w:val="00CB4459"/>
    <w:rsid w:val="00CC021D"/>
    <w:rsid w:val="00CC7875"/>
    <w:rsid w:val="00CC7D4C"/>
    <w:rsid w:val="00CE5BC4"/>
    <w:rsid w:val="00CF0FA8"/>
    <w:rsid w:val="00CF3CEF"/>
    <w:rsid w:val="00D01B45"/>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0DCB"/>
    <w:rsid w:val="00EC2A36"/>
    <w:rsid w:val="00ED4C15"/>
    <w:rsid w:val="00EDC014"/>
    <w:rsid w:val="00EE0CB1"/>
    <w:rsid w:val="00EE1468"/>
    <w:rsid w:val="00EE6FB1"/>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59</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Saulius Matiukas</cp:lastModifiedBy>
  <cp:revision>4</cp:revision>
  <cp:lastPrinted>2022-08-11T08:37:00Z</cp:lastPrinted>
  <dcterms:created xsi:type="dcterms:W3CDTF">2025-06-27T06:18:00Z</dcterms:created>
  <dcterms:modified xsi:type="dcterms:W3CDTF">2025-09-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